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31.55pt;margin-top:46.85pt;width:513.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66643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6745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ANGARITA SABOGAL DANNA SOFI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29.005.319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7" type="#_x0000_t202" style="position:absolute;left:0;text-align:left;margin-left:51.25pt;margin-top:24.7pt;width:239.8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8" type="#_x0000_t202" style="position:absolute;left:0;text-align:left;margin-left:309.4pt;margin-top:24.75pt;width:209.2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9" type="#_x0000_t202" style="position:absolute;left:0;text-align:left;margin-left:314.15pt;margin-top:23.7pt;width:194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63.5pt;margin-top:10.95pt;width:220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xqzSbJUCAACN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1" type="#_x0000_t202" style="position:absolute;left:0;text-align:left;margin-left:371.85pt;margin-top:6.4pt;width:82.2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2" type="#_x0000_t202" style="position:absolute;left:0;text-align:left;margin-left:136.6pt;margin-top:6.45pt;width:56.4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V6lAIAAI4FAAAOAAAAZHJzL2Uyb0RvYy54bWysVN9P2zAQfp+0/8Hy+0hTS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10"/>
          <w:headerReference w:type="default" r:id="rId11"/>
          <w:headerReference w:type="first" r:id="rId12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.55pt;margin-top:46.85pt;width:513.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67667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7769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ANGARITA SABOGAL DIGREIDY MILEN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29.004.785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4" type="#_x0000_t202" style="position:absolute;left:0;text-align:left;margin-left:51.25pt;margin-top:24.7pt;width:239.85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IqlAIAAIkFAAAOAAAAZHJzL2Uyb0RvYy54bWysVFtP2zAUfp+0/2D5fSQtL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5" type="#_x0000_t202" style="position:absolute;left:0;text-align:left;margin-left:309.4pt;margin-top:24.75pt;width:209.2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6" type="#_x0000_t202" style="position:absolute;left:0;text-align:left;margin-left:314.15pt;margin-top:23.7pt;width:194.9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HXlAIAAIo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7" type="#_x0000_t202" style="position:absolute;left:0;text-align:left;margin-left:63.5pt;margin-top:10.95pt;width:220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8" type="#_x0000_t202" style="position:absolute;left:0;text-align:left;margin-left:371.85pt;margin-top:6.4pt;width:82.2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9" type="#_x0000_t202" style="position:absolute;left:0;text-align:left;margin-left:136.6pt;margin-top:6.45pt;width:56.4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2mkwIAAIkFAAAOAAAAZHJzL2Uyb0RvYy54bWysVN9P2zAQfp+0/8Hy+0jTQ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13"/>
          <w:headerReference w:type="default" r:id="rId14"/>
          <w:headerReference w:type="first" r:id="rId15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.55pt;margin-top:46.85pt;width:513.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68691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8793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BRAVO RANGEL KAROL MICHELL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063.957.561 BOSCONIA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41" type="#_x0000_t202" style="position:absolute;left:0;text-align:left;margin-left:51.25pt;margin-top:24.7pt;width:239.85pt;height: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4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42" type="#_x0000_t202" style="position:absolute;left:0;text-align:left;margin-left:309.4pt;margin-top:24.75pt;width:209.2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43" type="#_x0000_t202" style="position:absolute;left:0;text-align:left;margin-left:314.15pt;margin-top:23.7pt;width:194.9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4" type="#_x0000_t202" style="position:absolute;left:0;text-align:left;margin-left:63.5pt;margin-top:10.95pt;width:220pt;height:2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QTlAIAAIwFAAAOAAAAZHJzL2Uyb0RvYy54bWysVN9P2zAQfp+0/8Hy+0hTS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45" type="#_x0000_t202" style="position:absolute;left:0;text-align:left;margin-left:371.85pt;margin-top:6.4pt;width:82.2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6" type="#_x0000_t202" style="position:absolute;left:0;text-align:left;margin-left:136.6pt;margin-top:6.45pt;width:56.4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16"/>
          <w:headerReference w:type="default" r:id="rId17"/>
          <w:headerReference w:type="first" r:id="rId18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2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.55pt;margin-top:46.85pt;width:513.5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69715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9817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CABRERA BALLESTEROS FANERY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37.264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22" name="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8" type="#_x0000_t202" style="position:absolute;left:0;text-align:left;margin-left:51.25pt;margin-top:24.7pt;width:239.85pt;height: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49" type="#_x0000_t202" style="position:absolute;left:0;text-align:left;margin-left:309.4pt;margin-top:24.75pt;width:209.2pt;height:3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50" type="#_x0000_t202" style="position:absolute;left:0;text-align:left;margin-left:314.15pt;margin-top:23.7pt;width:194.9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YWlQIAAIw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51" type="#_x0000_t202" style="position:absolute;left:0;text-align:left;margin-left:63.5pt;margin-top:10.95pt;width:220pt;height:2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52" type="#_x0000_t202" style="position:absolute;left:0;text-align:left;margin-left:371.85pt;margin-top:6.4pt;width:82.2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53" type="#_x0000_t202" style="position:absolute;left:0;text-align:left;margin-left:136.6pt;margin-top:6.45pt;width:56.4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19"/>
          <w:headerReference w:type="default" r:id="rId20"/>
          <w:headerReference w:type="first" r:id="rId21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30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1.55pt;margin-top:46.85pt;width:513.5pt;height:1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CRlB4BFwIAAAU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0739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0841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CHAVES QUINTERO VALENTIN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11.775 PUERTO RICO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31" name="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55" type="#_x0000_t202" style="position:absolute;left:0;text-align:left;margin-left:51.25pt;margin-top:24.7pt;width:239.85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288" name="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56" type="#_x0000_t202" style="position:absolute;left:0;text-align:left;margin-left:309.4pt;margin-top:24.75pt;width:209.2pt;height:3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289" name="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57" type="#_x0000_t202" style="position:absolute;left:0;text-align:left;margin-left:314.15pt;margin-top:23.7pt;width:194.95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rNlgIAAI4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290" name="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58" type="#_x0000_t202" style="position:absolute;left:0;text-align:left;margin-left:63.5pt;margin-top:10.95pt;width:220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59" type="#_x0000_t202" style="position:absolute;left:0;text-align:left;margin-left:371.85pt;margin-top:6.4pt;width:82.2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292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60" type="#_x0000_t202" style="position:absolute;left:0;text-align:left;margin-left:136.6pt;margin-top:6.45pt;width:56.4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Lfa0k2VAgAAjQ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22"/>
          <w:headerReference w:type="default" r:id="rId23"/>
          <w:headerReference w:type="first" r:id="rId24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295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1.55pt;margin-top:46.85pt;width:513.5pt;height:18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magEShgCAAAG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1763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3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1865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CLAVIJO PEÑA MARIA SOLEDAD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14.997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62" type="#_x0000_t202" style="position:absolute;left:0;text-align:left;margin-left:51.25pt;margin-top:24.7pt;width:239.85pt;height:3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297" name="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63" type="#_x0000_t202" style="position:absolute;left:0;text-align:left;margin-left:309.4pt;margin-top:24.75pt;width:209.2pt;height:3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Fg2BDpcCAACO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298" name="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064" type="#_x0000_t202" style="position:absolute;left:0;text-align:left;margin-left:314.15pt;margin-top:23.7pt;width:194.95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AWmAIAAI4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Bk5VAWmAIAAI4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299" name="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065" type="#_x0000_t202" style="position:absolute;left:0;text-align:left;margin-left:63.5pt;margin-top:10.95pt;width:220pt;height: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300" name="3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Cuadro de texto" o:spid="_x0000_s1066" type="#_x0000_t202" style="position:absolute;left:0;text-align:left;margin-left:371.85pt;margin-top:6.4pt;width:82.2pt;height:2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301" name="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067" type="#_x0000_t202" style="position:absolute;left:0;text-align:left;margin-left:136.6pt;margin-top:6.45pt;width:56.4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25"/>
          <w:headerReference w:type="default" r:id="rId26"/>
          <w:headerReference w:type="first" r:id="rId27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30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1.55pt;margin-top:46.85pt;width:513.5pt;height:18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zpoxKxgCAAAG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2787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889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CORREA CALDERON KEVIN ESNEIDER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09.934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69" type="#_x0000_t202" style="position:absolute;left:0;text-align:left;margin-left:51.25pt;margin-top:24.7pt;width:239.85pt;height:3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mk+NTpcCAACO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070" type="#_x0000_t202" style="position:absolute;left:0;text-align:left;margin-left:309.4pt;margin-top:24.75pt;width:209.2pt;height:3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308" name="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Cuadro de texto" o:spid="_x0000_s1071" type="#_x0000_t202" style="position:absolute;left:0;text-align:left;margin-left:314.15pt;margin-top:23.7pt;width:194.95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eEmAIAAI4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AYeWeEmAIAAI4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072" type="#_x0000_t202" style="position:absolute;left:0;text-align:left;margin-left:63.5pt;margin-top:10.95pt;width:220pt;height:2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310" name="3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uadro de texto" o:spid="_x0000_s1073" type="#_x0000_t202" style="position:absolute;left:0;text-align:left;margin-left:371.85pt;margin-top:6.4pt;width:82.2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311" name="3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074" type="#_x0000_t202" style="position:absolute;left:0;text-align:left;margin-left:136.6pt;margin-top:6.45pt;width:56.4pt;height:2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6KlAIAAI0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28"/>
          <w:headerReference w:type="default" r:id="rId29"/>
          <w:headerReference w:type="first" r:id="rId30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31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1.55pt;margin-top:46.85pt;width:513.5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o7ggWxgCAAAG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3811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9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3913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9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CRUZ HERRERA YULITZ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117.816.069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315" name="3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uadro de texto" o:spid="_x0000_s1076" type="#_x0000_t202" style="position:absolute;left:0;text-align:left;margin-left:51.25pt;margin-top:24.7pt;width:239.85pt;height:3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316" name="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077" type="#_x0000_t202" style="position:absolute;left:0;text-align:left;margin-left:309.4pt;margin-top:24.75pt;width:209.2pt;height:3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32lAIAAI4FAAAOAAAAZHJzL2Uyb0RvYy54bWysVN1P2zAQf5+0/8Hy+0hT2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317" name="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078" type="#_x0000_t202" style="position:absolute;left:0;text-align:left;margin-left:314.15pt;margin-top:23.7pt;width:194.95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318" name="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079" type="#_x0000_t202" style="position:absolute;left:0;text-align:left;margin-left:63.5pt;margin-top:10.95pt;width:220pt;height: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319" name="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080" type="#_x0000_t202" style="position:absolute;left:0;text-align:left;margin-left:371.85pt;margin-top:6.4pt;width:82.2pt;height:2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960" name="9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0 Cuadro de texto" o:spid="_x0000_s1081" type="#_x0000_t202" style="position:absolute;left:0;text-align:left;margin-left:136.6pt;margin-top:6.45pt;width:56.4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31"/>
          <w:headerReference w:type="default" r:id="rId32"/>
          <w:headerReference w:type="first" r:id="rId33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96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1.55pt;margin-top:46.85pt;width:513.5pt;height:18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dfcwbRgCAAAG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4835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9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4937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9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FICHICA SILVA ADRIAN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05.002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964" name="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4 Cuadro de texto" o:spid="_x0000_s1083" type="#_x0000_t202" style="position:absolute;left:0;text-align:left;margin-left:51.25pt;margin-top:24.7pt;width:239.85pt;height:3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5CZ9P5cCAACO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5 Cuadro de texto" o:spid="_x0000_s1084" type="#_x0000_t202" style="position:absolute;left:0;text-align:left;margin-left:309.4pt;margin-top:24.75pt;width:209.2pt;height:33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UECa1ZcCAACO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Cuadro de texto" o:spid="_x0000_s1085" type="#_x0000_t202" style="position:absolute;left:0;text-align:left;margin-left:314.15pt;margin-top:23.7pt;width:194.9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qFmAIAAI4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CJ95qFmAIAAI4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967" name="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Cuadro de texto" o:spid="_x0000_s1086" type="#_x0000_t202" style="position:absolute;left:0;text-align:left;margin-left:63.5pt;margin-top:10.95pt;width:220pt;height:2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IsKESJUCAACO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968" name="9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8 Cuadro de texto" o:spid="_x0000_s1087" type="#_x0000_t202" style="position:absolute;left:0;text-align:left;margin-left:371.85pt;margin-top:6.4pt;width:82.2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969" name="9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9 Cuadro de texto" o:spid="_x0000_s1088" type="#_x0000_t202" style="position:absolute;left:0;text-align:left;margin-left:136.6pt;margin-top:6.45pt;width:56.4pt;height:2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Ar6eCGVAgAAjQ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34"/>
          <w:headerReference w:type="default" r:id="rId35"/>
          <w:headerReference w:type="first" r:id="rId36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97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1.55pt;margin-top:46.85pt;width:513.5pt;height:18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CkgDTxFwIAAAY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5859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9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5961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9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GAONA CALDERON SEIDY YULIETH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33.149.860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973" name="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3 Cuadro de texto" o:spid="_x0000_s1090" type="#_x0000_t202" style="position:absolute;left:0;text-align:left;margin-left:51.25pt;margin-top:24.7pt;width:239.85pt;height:3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HC48nJcCAACO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Cuadro de texto" o:spid="_x0000_s1091" type="#_x0000_t202" style="position:absolute;left:0;text-align:left;margin-left:309.4pt;margin-top:24.75pt;width:209.2pt;height:3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975" name="9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5 Cuadro de texto" o:spid="_x0000_s1092" type="#_x0000_t202" style="position:absolute;left:0;text-align:left;margin-left:314.15pt;margin-top:23.7pt;width:194.95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ablwIAAI4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976" name="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6 Cuadro de texto" o:spid="_x0000_s1093" type="#_x0000_t202" style="position:absolute;left:0;text-align:left;margin-left:63.5pt;margin-top:10.95pt;width:220pt;height:2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CPVXQdlwIAAI4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94" type="#_x0000_t202" style="position:absolute;left:0;text-align:left;margin-left:371.85pt;margin-top:6.4pt;width:82.2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B1dfWhlgIAAI4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97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8 Cuadro de texto" o:spid="_x0000_s1095" type="#_x0000_t202" style="position:absolute;left:0;text-align:left;margin-left:136.6pt;margin-top:6.45pt;width:56.4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C7leqOVAgAAjQ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37"/>
          <w:headerReference w:type="default" r:id="rId38"/>
          <w:headerReference w:type="first" r:id="rId39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98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1.55pt;margin-top:46.85pt;width:513.5pt;height:18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A+onbvFwIAAAY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6883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9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6985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9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IMPATA POVEDA DERLY JOHAN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495.188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982" name="9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2 Cuadro de texto" o:spid="_x0000_s1097" type="#_x0000_t202" style="position:absolute;left:0;text-align:left;margin-left:51.25pt;margin-top:24.7pt;width:239.85pt;height:3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983" name="9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Cuadro de texto" o:spid="_x0000_s1098" type="#_x0000_t202" style="position:absolute;left:0;text-align:left;margin-left:309.4pt;margin-top:24.75pt;width:209.2pt;height:33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RapgnJcCAACO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984" name="9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4 Cuadro de texto" o:spid="_x0000_s1099" type="#_x0000_t202" style="position:absolute;left:0;text-align:left;margin-left:314.15pt;margin-top:23.7pt;width:194.95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mOmAIAAI4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DRMXmOmAIAAI4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100" type="#_x0000_t202" style="position:absolute;left:0;text-align:left;margin-left:63.5pt;margin-top:10.95pt;width:220pt;height:2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BmTF1WlwIAAI4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101" type="#_x0000_t202" style="position:absolute;left:0;text-align:left;margin-left:371.85pt;margin-top:6.4pt;width:82.2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989" name="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9 Cuadro de texto" o:spid="_x0000_s1102" type="#_x0000_t202" style="position:absolute;left:0;text-align:left;margin-left:136.6pt;margin-top:6.45pt;width:56.4pt;height: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Lp9VAiVAgAAjQ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40"/>
          <w:headerReference w:type="default" r:id="rId41"/>
          <w:headerReference w:type="first" r:id="rId42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088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1.55pt;margin-top:46.85pt;width:513.5pt;height:18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BayLkVFwIAAAc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7907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0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8009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0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IMPATA POVEDA JHONY SMIT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14.088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089" name="10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 Cuadro de texto" o:spid="_x0000_s1104" type="#_x0000_t202" style="position:absolute;left:0;text-align:left;margin-left:51.25pt;margin-top:24.7pt;width:239.85pt;height:3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EE/pr5cCAACQ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Cuadro de texto" o:spid="_x0000_s1105" type="#_x0000_t202" style="position:absolute;left:0;text-align:left;margin-left:309.4pt;margin-top:24.75pt;width:209.2pt;height:33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uuC+l5cCAACQ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1 Cuadro de texto" o:spid="_x0000_s1106" type="#_x0000_t202" style="position:absolute;left:0;text-align:left;margin-left:314.15pt;margin-top:23.7pt;width:194.95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X8lgIAAJA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2 Cuadro de texto" o:spid="_x0000_s1107" type="#_x0000_t202" style="position:absolute;left:0;text-align:left;margin-left:63.5pt;margin-top:10.95pt;width:220pt;height:29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 Cuadro de texto" o:spid="_x0000_s1108" type="#_x0000_t202" style="position:absolute;left:0;text-align:left;margin-left:371.85pt;margin-top:6.4pt;width:82.2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094" name="10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 Cuadro de texto" o:spid="_x0000_s1109" type="#_x0000_t202" style="position:absolute;left:0;text-align:left;margin-left:136.6pt;margin-top:6.45pt;width:56.4pt;height:2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hVlQIAAI8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HTPWFWVAgAAjw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43"/>
          <w:headerReference w:type="default" r:id="rId44"/>
          <w:headerReference w:type="first" r:id="rId45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09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1.55pt;margin-top:46.85pt;width:513.5pt;height:18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DhG4T7FwIAAAc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8931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9033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LOPEZ LEITON SANDRA YULIETH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08.631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098" name="10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8 Cuadro de texto" o:spid="_x0000_s1111" type="#_x0000_t202" style="position:absolute;left:0;text-align:left;margin-left:51.25pt;margin-top:24.7pt;width:239.85pt;height:3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099" name="10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9 Cuadro de texto" o:spid="_x0000_s1112" type="#_x0000_t202" style="position:absolute;left:0;text-align:left;margin-left:309.4pt;margin-top:24.75pt;width:209.2pt;height:3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WSM45ZcCAACQ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00" name="11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 Cuadro de texto" o:spid="_x0000_s1113" type="#_x0000_t202" style="position:absolute;left:0;text-align:left;margin-left:314.15pt;margin-top:23.7pt;width:194.95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01" name="1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Cuadro de texto" o:spid="_x0000_s1114" type="#_x0000_t202" style="position:absolute;left:0;text-align:left;margin-left:63.5pt;margin-top:10.95pt;width:220pt;height:2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Cuadro de texto" o:spid="_x0000_s1115" type="#_x0000_t202" style="position:absolute;left:0;text-align:left;margin-left:371.85pt;margin-top:6.4pt;width:82.2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03" name="1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 Cuadro de texto" o:spid="_x0000_s1116" type="#_x0000_t202" style="position:absolute;left:0;text-align:left;margin-left:136.6pt;margin-top:6.45pt;width:56.4pt;height:2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46"/>
          <w:headerReference w:type="default" r:id="rId47"/>
          <w:headerReference w:type="first" r:id="rId48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0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31.55pt;margin-top:46.85pt;width:513.5pt;height:18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CwiZQGFwIAAAc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9955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0057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LOZANO RODRIGUEZ DAYANIFER GABRIEL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117.815.405 SAN AGUSTI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07" name="11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7 Cuadro de texto" o:spid="_x0000_s1118" type="#_x0000_t202" style="position:absolute;left:0;text-align:left;margin-left:51.25pt;margin-top:24.7pt;width:239.85pt;height:3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iCYKGZcCAACQ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08" name="1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8 Cuadro de texto" o:spid="_x0000_s1119" type="#_x0000_t202" style="position:absolute;left:0;text-align:left;margin-left:309.4pt;margin-top:24.75pt;width:209.2pt;height:3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Wnts0JcCAACQ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09" name="11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 Cuadro de texto" o:spid="_x0000_s1120" type="#_x0000_t202" style="position:absolute;left:0;text-align:left;margin-left:314.15pt;margin-top:23.7pt;width:194.95pt;height:2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+smAIAAJA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Dcui+smAIAAJA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10" name="1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 Cuadro de texto" o:spid="_x0000_s1121" type="#_x0000_t202" style="position:absolute;left:0;text-align:left;margin-left:63.5pt;margin-top:10.95pt;width:220pt;height:2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yIJzupUCAACQ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11" name="11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1 Cuadro de texto" o:spid="_x0000_s1122" type="#_x0000_t202" style="position:absolute;left:0;text-align:left;margin-left:371.85pt;margin-top:6.4pt;width:82.2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12" name="1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2 Cuadro de texto" o:spid="_x0000_s1123" type="#_x0000_t202" style="position:absolute;left:0;text-align:left;margin-left:136.6pt;margin-top:6.45pt;width:56.4pt;height:2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CX766mVAgAAjw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49"/>
          <w:headerReference w:type="default" r:id="rId50"/>
          <w:headerReference w:type="first" r:id="rId51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1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1.55pt;margin-top:46.85pt;width:513.5pt;height:18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AsZqo1FwIAAAc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0979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1081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MEJIA RICAURTE BRANDON JULIAN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022.958.488 SAN JOSE DEL FRAGUA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20" name="11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0 Cuadro de texto" o:spid="_x0000_s1125" type="#_x0000_t202" style="position:absolute;left:0;text-align:left;margin-left:51.25pt;margin-top:24.7pt;width:239.85pt;height:3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21" name="11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1 Cuadro de texto" o:spid="_x0000_s1126" type="#_x0000_t202" style="position:absolute;left:0;text-align:left;margin-left:309.4pt;margin-top:24.75pt;width:209.2pt;height:3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grlQIAAJEFAAAOAAAAZHJzL2Uyb0RvYy54bWysVN1P2zAQf5+0/8Hy+0hT2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22" name="11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 Cuadro de texto" o:spid="_x0000_s1127" type="#_x0000_t202" style="position:absolute;left:0;text-align:left;margin-left:314.15pt;margin-top:23.7pt;width:194.95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0ZlgIAAJE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23" name="11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3 Cuadro de texto" o:spid="_x0000_s1128" type="#_x0000_t202" style="position:absolute;left:0;text-align:left;margin-left:63.5pt;margin-top:10.95pt;width:220pt;height:2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k6lw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DdcUk6lwIAAJE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4 Cuadro de texto" o:spid="_x0000_s1129" type="#_x0000_t202" style="position:absolute;left:0;text-align:left;margin-left:371.85pt;margin-top:6.4pt;width:82.2pt;height:21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Bfm+NelgIAAJE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25" name="1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 Cuadro de texto" o:spid="_x0000_s1130" type="#_x0000_t202" style="position:absolute;left:0;text-align:left;margin-left:136.6pt;margin-top:6.45pt;width:56.4pt;height:21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znlQIAAJAFAAAOAAAAZHJzL2Uyb0RvYy54bWysVN9P2zAQfp+0/8Hy+0hT2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Amt7OeVAgAAkA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52"/>
          <w:headerReference w:type="default" r:id="rId53"/>
          <w:headerReference w:type="first" r:id="rId54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28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31.55pt;margin-top:46.85pt;width:513.5pt;height:18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m3J34B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2003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2105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MOLANO CIFUENTES YESSICA PAOL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006.517.212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29" name="1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9 Cuadro de texto" o:spid="_x0000_s1132" type="#_x0000_t202" style="position:absolute;left:0;text-align:left;margin-left:51.25pt;margin-top:24.7pt;width:239.85pt;height:3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RP8VEJcCAACR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30" name="11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0 Cuadro de texto" o:spid="_x0000_s1133" type="#_x0000_t202" style="position:absolute;left:0;text-align:left;margin-left:309.4pt;margin-top:24.75pt;width:209.2pt;height:3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4zlwIAAJE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fXMOM5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31" name="11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1 Cuadro de texto" o:spid="_x0000_s1134" type="#_x0000_t202" style="position:absolute;left:0;text-align:left;margin-left:314.15pt;margin-top:23.7pt;width:194.95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A0bIJA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32" name="11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2 Cuadro de texto" o:spid="_x0000_s1135" type="#_x0000_t202" style="position:absolute;left:0;text-align:left;margin-left:63.5pt;margin-top:10.95pt;width:220pt;height:2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AwS7vdlwIAAJE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33" name="11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3 Cuadro de texto" o:spid="_x0000_s1136" type="#_x0000_t202" style="position:absolute;left:0;text-align:left;margin-left:371.85pt;margin-top:6.4pt;width:82.2pt;height:2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37" type="#_x0000_t202" style="position:absolute;left:0;text-align:left;margin-left:136.6pt;margin-top:6.45pt;width:56.4pt;height:2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55"/>
          <w:headerReference w:type="default" r:id="rId56"/>
          <w:headerReference w:type="first" r:id="rId57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3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31.55pt;margin-top:46.85pt;width:513.5pt;height:18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3027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3129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MORENO QUINTERO JHONY ALEJANDRO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117.817.337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38" name="1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Cuadro de texto" o:spid="_x0000_s1139" type="#_x0000_t202" style="position:absolute;left:0;text-align:left;margin-left:51.25pt;margin-top:24.7pt;width:239.85pt;height:3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9 Cuadro de texto" o:spid="_x0000_s1140" type="#_x0000_t202" style="position:absolute;left:0;text-align:left;margin-left:309.4pt;margin-top:24.75pt;width:209.2pt;height:33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1VlgIAAJE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40" name="11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 Cuadro de texto" o:spid="_x0000_s1141" type="#_x0000_t202" style="position:absolute;left:0;text-align:left;margin-left:314.15pt;margin-top:23.7pt;width:194.95pt;height:2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41" name="11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1 Cuadro de texto" o:spid="_x0000_s1142" type="#_x0000_t202" style="position:absolute;left:0;text-align:left;margin-left:63.5pt;margin-top:10.95pt;width:220pt;height:29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ZHlQIAAJE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1pSGR5UCAACR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42" name="11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2 Cuadro de texto" o:spid="_x0000_s1143" type="#_x0000_t202" style="position:absolute;left:0;text-align:left;margin-left:371.85pt;margin-top:6.4pt;width:82.2pt;height:21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43" name="11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3 Cuadro de texto" o:spid="_x0000_s1144" type="#_x0000_t202" style="position:absolute;left:0;text-align:left;margin-left:136.6pt;margin-top:6.45pt;width:56.4pt;height:2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IolQIAAJA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MGbEiiVAgAAkA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58"/>
          <w:headerReference w:type="default" r:id="rId59"/>
          <w:headerReference w:type="first" r:id="rId60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4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31.55pt;margin-top:46.85pt;width:513.5pt;height:18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tP2hnB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4051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4153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MUÑOZ ALARCON YESSICA ANDRE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09.256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7 Cuadro de texto" o:spid="_x0000_s1146" type="#_x0000_t202" style="position:absolute;left:0;text-align:left;margin-left:51.25pt;margin-top:24.7pt;width:239.85pt;height:3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48" name="11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8 Cuadro de texto" o:spid="_x0000_s1147" type="#_x0000_t202" style="position:absolute;left:0;text-align:left;margin-left:309.4pt;margin-top:24.75pt;width:209.2pt;height:33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o2lAIAAJEFAAAOAAAAZHJzL2Uyb0RvYy54bWysVN1P2zAQf5+0/8Hy+0hT2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49" name="11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9 Cuadro de texto" o:spid="_x0000_s1148" type="#_x0000_t202" style="position:absolute;left:0;text-align:left;margin-left:314.15pt;margin-top:23.7pt;width:194.95pt;height:2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K6mA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AC/6K6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50" name="11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0 Cuadro de texto" o:spid="_x0000_s1149" type="#_x0000_t202" style="position:absolute;left:0;text-align:left;margin-left:63.5pt;margin-top:10.95pt;width:220pt;height:29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J+ZOtZUCAACR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51" name="11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1 Cuadro de texto" o:spid="_x0000_s1150" type="#_x0000_t202" style="position:absolute;left:0;text-align:left;margin-left:371.85pt;margin-top:6.4pt;width:82.2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52" name="11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2 Cuadro de texto" o:spid="_x0000_s1151" type="#_x0000_t202" style="position:absolute;left:0;text-align:left;margin-left:136.6pt;margin-top:6.45pt;width:56.4pt;height:2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61"/>
          <w:headerReference w:type="default" r:id="rId62"/>
          <w:headerReference w:type="first" r:id="rId63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55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31.55pt;margin-top:46.85pt;width:513.5pt;height:18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slHjmR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5075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5177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ORTIZ MOLANO WILMER ALBERTO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13.864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56" name="1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Cuadro de texto" o:spid="_x0000_s1153" type="#_x0000_t202" style="position:absolute;left:0;text-align:left;margin-left:51.25pt;margin-top:24.7pt;width:239.85pt;height:3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Y57oU5cCAACR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57" name="11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7 Cuadro de texto" o:spid="_x0000_s1154" type="#_x0000_t202" style="position:absolute;left:0;text-align:left;margin-left:309.4pt;margin-top:24.75pt;width:209.2pt;height:33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+jlwIAAJE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Aq1Po5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58" name="11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8 Cuadro de texto" o:spid="_x0000_s1155" type="#_x0000_t202" style="position:absolute;left:0;text-align:left;margin-left:314.15pt;margin-top:23.7pt;width:194.95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BdmA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DvxVBd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59" name="11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9 Cuadro de texto" o:spid="_x0000_s1156" type="#_x0000_t202" style="position:absolute;left:0;text-align:left;margin-left:63.5pt;margin-top:10.95pt;width:220pt;height:29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60" name="11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0 Cuadro de texto" o:spid="_x0000_s1157" type="#_x0000_t202" style="position:absolute;left:0;text-align:left;margin-left:371.85pt;margin-top:6.4pt;width:82.2pt;height:21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61" name="11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1 Cuadro de texto" o:spid="_x0000_s1158" type="#_x0000_t202" style="position:absolute;left:0;text-align:left;margin-left:136.6pt;margin-top:6.45pt;width:56.4pt;height: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f4lQIAAJAFAAAOAAAAZHJzL2Uyb0RvYy54bWysVN9P2zAQfp+0/8Hy+0jTQ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I8DN/iVAgAAkA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64"/>
          <w:headerReference w:type="default" r:id="rId65"/>
          <w:headerReference w:type="first" r:id="rId66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6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31.55pt;margin-top:46.85pt;width:513.5pt;height:18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HyVIgh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6099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6201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PARRA ORTIZ LUISA FERNAND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079.177.510 CAMPOALEGRE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5 Cuadro de texto" o:spid="_x0000_s1160" type="#_x0000_t202" style="position:absolute;left:0;text-align:left;margin-left:51.25pt;margin-top:24.7pt;width:239.85pt;height:3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161" type="#_x0000_t202" style="position:absolute;left:0;text-align:left;margin-left:309.4pt;margin-top:24.75pt;width:209.2pt;height:33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mlQIAAJEFAAAOAAAAZHJzL2Uyb0RvYy54bWysVN1P2zAQf5+0/8Hy+0hT2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67" name="1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7 Cuadro de texto" o:spid="_x0000_s1162" type="#_x0000_t202" style="position:absolute;left:0;text-align:left;margin-left:314.15pt;margin-top:23.7pt;width:194.95pt;height:28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3qmAIAAJE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CeIt3q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163" type="#_x0000_t202" style="position:absolute;left:0;text-align:left;margin-left:63.5pt;margin-top:10.95pt;width:220pt;height:29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BH8x67lwIAAJE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69" name="1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uadro de texto" o:spid="_x0000_s1164" type="#_x0000_t202" style="position:absolute;left:0;text-align:left;margin-left:371.85pt;margin-top:6.4pt;width:82.2pt;height:21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D3yovalgIAAJE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70" name="11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0 Cuadro de texto" o:spid="_x0000_s1165" type="#_x0000_t202" style="position:absolute;left:0;text-align:left;margin-left:136.6pt;margin-top:6.45pt;width:56.4pt;height:2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DelQIAAJAFAAAOAAAAZHJzL2Uyb0RvYy54bWysVN9P2zAQfp+0/8Hy+0jTQg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MvHsN6VAgAAkA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67"/>
          <w:headerReference w:type="default" r:id="rId68"/>
          <w:headerReference w:type="first" r:id="rId69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7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31.55pt;margin-top:46.85pt;width:513.5pt;height:18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7123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7225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PEDROZA CAVIEDES ANDRES MATEO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117.815.546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74" name="11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4 Cuadro de texto" o:spid="_x0000_s1167" type="#_x0000_t202" style="position:absolute;left:0;text-align:left;margin-left:51.25pt;margin-top:24.7pt;width:239.85pt;height:3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75" name="11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5 Cuadro de texto" o:spid="_x0000_s1168" type="#_x0000_t202" style="position:absolute;left:0;text-align:left;margin-left:309.4pt;margin-top:24.75pt;width:209.2pt;height:33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6dlwIAAJE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oU6unZ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76" name="11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6 Cuadro de texto" o:spid="_x0000_s1169" type="#_x0000_t202" style="position:absolute;left:0;text-align:left;margin-left:314.15pt;margin-top:23.7pt;width:194.95pt;height:2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uvmAIAAJE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CR0Euv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77" name="11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7 Cuadro de texto" o:spid="_x0000_s1170" type="#_x0000_t202" style="position:absolute;left:0;text-align:left;margin-left:63.5pt;margin-top:10.95pt;width:220pt;height:29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BR+tNvlwIAAJE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78" name="11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8 Cuadro de texto" o:spid="_x0000_s1171" type="#_x0000_t202" style="position:absolute;left:0;text-align:left;margin-left:371.85pt;margin-top:6.4pt;width:82.2pt;height:2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79" name="11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9 Cuadro de texto" o:spid="_x0000_s1172" type="#_x0000_t202" style="position:absolute;left:0;text-align:left;margin-left:136.6pt;margin-top:6.45pt;width:56.4pt;height:21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oZlgIAAJAFAAAOAAAAZHJzL2Uyb0RvYy54bWysVN9P2zAQfp+0/8Hy+0hTSg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70"/>
          <w:headerReference w:type="default" r:id="rId71"/>
          <w:headerReference w:type="first" r:id="rId72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8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31.55pt;margin-top:46.85pt;width:513.5pt;height:18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BXdSgVFwIAAAg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8147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8249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PERDOMO LOSADA INGRID JIMEN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14.254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83" name="11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3 Cuadro de texto" o:spid="_x0000_s1174" type="#_x0000_t202" style="position:absolute;left:0;text-align:left;margin-left:51.25pt;margin-top:24.7pt;width:239.85pt;height:3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pafPB5cCAACR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84" name="11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4 Cuadro de texto" o:spid="_x0000_s1175" type="#_x0000_t202" style="position:absolute;left:0;text-align:left;margin-left:309.4pt;margin-top:24.75pt;width:209.2pt;height:33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9kdX8p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5 Cuadro de texto" o:spid="_x0000_s1176" type="#_x0000_t202" style="position:absolute;left:0;text-align:left;margin-left:314.15pt;margin-top:23.7pt;width:194.95pt;height:2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6 Cuadro de texto" o:spid="_x0000_s1177" type="#_x0000_t202" style="position:absolute;left:0;text-align:left;margin-left:63.5pt;margin-top:10.95pt;width:220pt;height:29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Zfu/TpUCAACR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87" name="1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7 Cuadro de texto" o:spid="_x0000_s1178" type="#_x0000_t202" style="position:absolute;left:0;text-align:left;margin-left:371.85pt;margin-top:6.4pt;width:82.2pt;height:21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AWiz7QlgIAAJE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88" name="11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8 Cuadro de texto" o:spid="_x0000_s1179" type="#_x0000_t202" style="position:absolute;left:0;text-align:left;margin-left:136.6pt;margin-top:6.45pt;width:56.4pt;height:21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73"/>
          <w:headerReference w:type="default" r:id="rId74"/>
          <w:headerReference w:type="first" r:id="rId75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19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31.55pt;margin-top:46.85pt;width:513.5pt;height:18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kRfUcR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89171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1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9273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1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POLANIA CASTRO JHOJAN ALVERTO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7.810.375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192" name="11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2 Cuadro de texto" o:spid="_x0000_s1181" type="#_x0000_t202" style="position:absolute;left:0;text-align:left;margin-left:51.25pt;margin-top:24.7pt;width:239.85pt;height:3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93" name="11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3 Cuadro de texto" o:spid="_x0000_s1182" type="#_x0000_t202" style="position:absolute;left:0;text-align:left;margin-left:309.4pt;margin-top:24.75pt;width:209.2pt;height:3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O9lwIAAJE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NGPTvZ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94" name="11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4 Cuadro de texto" o:spid="_x0000_s1183" type="#_x0000_t202" style="position:absolute;left:0;text-align:left;margin-left:314.15pt;margin-top:23.7pt;width:194.95pt;height:28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DLmA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BPr2DL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195" name="1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5 Cuadro de texto" o:spid="_x0000_s1184" type="#_x0000_t202" style="position:absolute;left:0;text-align:left;margin-left:63.5pt;margin-top:10.95pt;width:220pt;height:2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AyCTAXlwIAAJE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185" type="#_x0000_t202" style="position:absolute;left:0;text-align:left;margin-left:371.85pt;margin-top:6.4pt;width:82.2pt;height:2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97" name="11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7 Cuadro de texto" o:spid="_x0000_s1186" type="#_x0000_t202" style="position:absolute;left:0;text-align:left;margin-left:136.6pt;margin-top:6.45pt;width:56.4pt;height:21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76"/>
          <w:headerReference w:type="default" r:id="rId77"/>
          <w:headerReference w:type="first" r:id="rId78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00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31.55pt;margin-top:46.85pt;width:513.5pt;height:18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90195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2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0297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2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QUEBRADA ESCUE ISAURO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117.816.509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201" name="12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1 Cuadro de texto" o:spid="_x0000_s1188" type="#_x0000_t202" style="position:absolute;left:0;text-align:left;margin-left:51.25pt;margin-top:24.7pt;width:239.85pt;height:3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+JlgIAAJEFAAAOAAAAZHJzL2Uyb0RvYy54bWysVN9P2zAQfp+0/8Hy+0ha2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202" name="12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2 Cuadro de texto" o:spid="_x0000_s1189" type="#_x0000_t202" style="position:absolute;left:0;text-align:left;margin-left:309.4pt;margin-top:24.75pt;width:209.2pt;height:33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oMIxOJ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203" name="12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3 Cuadro de texto" o:spid="_x0000_s1190" type="#_x0000_t202" style="position:absolute;left:0;text-align:left;margin-left:314.15pt;margin-top:23.7pt;width:194.95pt;height:2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VXmAIAAJE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BUUXVX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4 Cuadro de texto" o:spid="_x0000_s1191" type="#_x0000_t202" style="position:absolute;left:0;text-align:left;margin-left:63.5pt;margin-top:10.95pt;width:220pt;height:29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GyQajpUCAACR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205" name="12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5 Cuadro de texto" o:spid="_x0000_s1192" type="#_x0000_t202" style="position:absolute;left:0;text-align:left;margin-left:371.85pt;margin-top:6.4pt;width:82.2pt;height:21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BoVJsQlgIAAJE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206" name="12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6 Cuadro de texto" o:spid="_x0000_s1193" type="#_x0000_t202" style="position:absolute;left:0;text-align:left;margin-left:136.6pt;margin-top:6.45pt;width:56.4pt;height:2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PcSwPiVAgAAkA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79"/>
          <w:headerReference w:type="default" r:id="rId80"/>
          <w:headerReference w:type="first" r:id="rId81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0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31.55pt;margin-top:46.85pt;width:513.5pt;height:18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wRhNux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91219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2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1321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2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QUIROGA ALVAREZ DAINI YUDERLI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117.814.690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210" name="12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0 Cuadro de texto" o:spid="_x0000_s1195" type="#_x0000_t202" style="position:absolute;left:0;text-align:left;margin-left:51.25pt;margin-top:24.7pt;width:239.85pt;height:3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VUoNbpcCAACR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211" name="12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1 Cuadro de texto" o:spid="_x0000_s1196" type="#_x0000_t202" style="position:absolute;left:0;text-align:left;margin-left:309.4pt;margin-top:24.75pt;width:209.2pt;height:33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212" name="12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2 Cuadro de texto" o:spid="_x0000_s1197" type="#_x0000_t202" style="position:absolute;left:0;text-align:left;margin-left:314.15pt;margin-top:23.7pt;width:194.95pt;height:28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L+lgIAAJE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213" name="12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3 Cuadro de texto" o:spid="_x0000_s1198" type="#_x0000_t202" style="position:absolute;left:0;text-align:left;margin-left:63.5pt;margin-top:10.95pt;width:220pt;height:29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bdlwIAAJEFAAAOAAAAZHJzL2Uyb0RvYy54bWysVN9P2zAQfp+0/8Hy+0jTF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BkjFbdlwIAAJE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214" name="12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4 Cuadro de texto" o:spid="_x0000_s1199" type="#_x0000_t202" style="position:absolute;left:0;text-align:left;margin-left:371.85pt;margin-top:6.4pt;width:82.2pt;height:21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DmZvy5lgIAAJE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215" name="12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5 Cuadro de texto" o:spid="_x0000_s1200" type="#_x0000_t202" style="position:absolute;left:0;text-align:left;margin-left:136.6pt;margin-top:6.45pt;width:56.4pt;height:21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Cfl3yuVAgAAkA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82"/>
          <w:headerReference w:type="default" r:id="rId83"/>
          <w:headerReference w:type="first" r:id="rId84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18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31.55pt;margin-top:46.85pt;width:513.5pt;height:180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92243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2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2345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2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ROJAS PARRADO JHOAN SEBASTIAN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22.923.073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219" name="12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9 Cuadro de texto" o:spid="_x0000_s1202" type="#_x0000_t202" style="position:absolute;left:0;text-align:left;margin-left:51.25pt;margin-top:24.7pt;width:239.85pt;height:39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/QIK95cCAACR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220" name="12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0 Cuadro de texto" o:spid="_x0000_s1203" type="#_x0000_t202" style="position:absolute;left:0;text-align:left;margin-left:309.4pt;margin-top:24.75pt;width:209.2pt;height:33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221" name="12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1 Cuadro de texto" o:spid="_x0000_s1204" type="#_x0000_t202" style="position:absolute;left:0;text-align:left;margin-left:314.15pt;margin-top:23.7pt;width:194.95pt;height:28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Co9jjX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222" name="12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2 Cuadro de texto" o:spid="_x0000_s1205" type="#_x0000_t202" style="position:absolute;left:0;text-align:left;margin-left:63.5pt;margin-top:10.95pt;width:220pt;height:29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Cs0QFKlwIAAJE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223" name="12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3 Cuadro de texto" o:spid="_x0000_s1206" type="#_x0000_t202" style="position:absolute;left:0;text-align:left;margin-left:371.85pt;margin-top:6.4pt;width:82.2pt;height:21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224" name="12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4 Cuadro de texto" o:spid="_x0000_s1207" type="#_x0000_t202" style="position:absolute;left:0;text-align:left;margin-left:136.6pt;margin-top:6.45pt;width:56.4pt;height:21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85"/>
          <w:headerReference w:type="default" r:id="rId86"/>
          <w:headerReference w:type="first" r:id="rId87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2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31.55pt;margin-top:46.85pt;width:513.5pt;height:180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Zu7Ogh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93267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2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3369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2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SALAZAR BLANDON DAYRON ALEXIS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115.945.676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228" name="12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8 Cuadro de texto" o:spid="_x0000_s1209" type="#_x0000_t202" style="position:absolute;left:0;text-align:left;margin-left:51.25pt;margin-top:24.7pt;width:239.85pt;height:39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229" name="1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9 Cuadro de texto" o:spid="_x0000_s1210" type="#_x0000_t202" style="position:absolute;left:0;text-align:left;margin-left:309.4pt;margin-top:24.75pt;width:209.2pt;height:33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ti+am5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230" name="12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0 Cuadro de texto" o:spid="_x0000_s1211" type="#_x0000_t202" style="position:absolute;left:0;text-align:left;margin-left:314.15pt;margin-top:23.7pt;width:194.95pt;height:28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231" name="12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1 Cuadro de texto" o:spid="_x0000_s1212" type="#_x0000_t202" style="position:absolute;left:0;text-align:left;margin-left:63.5pt;margin-top:10.95pt;width:220pt;height:29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4YlgIAAJE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232" name="12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 Cuadro de texto" o:spid="_x0000_s1213" type="#_x0000_t202" style="position:absolute;left:0;text-align:left;margin-left:371.85pt;margin-top:6.4pt;width:82.2pt;height:21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DQ2BI4lgIAAJE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233" name="12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3 Cuadro de texto" o:spid="_x0000_s1214" type="#_x0000_t202" style="position:absolute;left:0;text-align:left;margin-left:136.6pt;margin-top:6.45pt;width:56.4pt;height:21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JhGSvmVAgAAkA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88"/>
          <w:headerReference w:type="default" r:id="rId89"/>
          <w:headerReference w:type="first" r:id="rId90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3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31.55pt;margin-top:46.85pt;width:513.5pt;height:18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50Fsjh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94291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2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4393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2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SANCHEZ SANCHEZ JOHNATAN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006.516.476 FLORENCIA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237" name="12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7 Cuadro de texto" o:spid="_x0000_s1216" type="#_x0000_t202" style="position:absolute;left:0;text-align:left;margin-left:51.25pt;margin-top:24.7pt;width:239.85pt;height:39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238" name="12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8 Cuadro de texto" o:spid="_x0000_s1217" type="#_x0000_t202" style="position:absolute;left:0;text-align:left;margin-left:309.4pt;margin-top:24.75pt;width:209.2pt;height:33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239" name="1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9 Cuadro de texto" o:spid="_x0000_s1218" type="#_x0000_t202" style="position:absolute;left:0;text-align:left;margin-left:314.15pt;margin-top:23.7pt;width:194.95pt;height:28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W+mQ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240" name="12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0 Cuadro de texto" o:spid="_x0000_s1219" type="#_x0000_t202" style="position:absolute;left:0;text-align:left;margin-left:63.5pt;margin-top:10.95pt;width:220pt;height:29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241" name="12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1 Cuadro de texto" o:spid="_x0000_s1220" type="#_x0000_t202" style="position:absolute;left:0;text-align:left;margin-left:371.85pt;margin-top:6.4pt;width:82.2pt;height:21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D1TjtdlgIAAJE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242" name="12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2 Cuadro de texto" o:spid="_x0000_s1221" type="#_x0000_t202" style="position:absolute;left:0;text-align:left;margin-left:136.6pt;margin-top:6.45pt;width:56.4pt;height:21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91"/>
          <w:headerReference w:type="default" r:id="rId92"/>
          <w:headerReference w:type="first" r:id="rId93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45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31.55pt;margin-top:46.85pt;width:513.5pt;height:18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Vn2hix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95315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2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5417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2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TRUJILLO MUÑETON LAURA CAMIL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079.508.509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246" name="12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6 Cuadro de texto" o:spid="_x0000_s1223" type="#_x0000_t202" style="position:absolute;left:0;text-align:left;margin-left:51.25pt;margin-top:24.7pt;width:239.85pt;height:39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247" name="12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7 Cuadro de texto" o:spid="_x0000_s1224" type="#_x0000_t202" style="position:absolute;left:0;text-align:left;margin-left:309.4pt;margin-top:24.75pt;width:209.2pt;height:33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3bBnNp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248" name="12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8 Cuadro de texto" o:spid="_x0000_s1225" type="#_x0000_t202" style="position:absolute;left:0;text-align:left;margin-left:314.15pt;margin-top:23.7pt;width:194.95pt;height:2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jImA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249" name="12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9 Cuadro de texto" o:spid="_x0000_s1226" type="#_x0000_t202" style="position:absolute;left:0;text-align:left;margin-left:63.5pt;margin-top:10.95pt;width:220pt;height:29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250" name="12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0 Cuadro de texto" o:spid="_x0000_s1227" type="#_x0000_t202" style="position:absolute;left:0;text-align:left;margin-left:371.85pt;margin-top:6.4pt;width:82.2pt;height:21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251" name="12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1 Cuadro de texto" o:spid="_x0000_s1228" type="#_x0000_t202" style="position:absolute;left:0;text-align:left;margin-left:136.6pt;margin-top:6.45pt;width:56.4pt;height:2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94"/>
          <w:headerReference w:type="default" r:id="rId95"/>
          <w:headerReference w:type="first" r:id="rId96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5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left:0;text-align:left;margin-left:31.55pt;margin-top:46.85pt;width:513.5pt;height:180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96339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2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6441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2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VACA VARGAS MARIA PAULINA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TARJETA DE IDENTIDAD No. 1.029.560.145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255" name="1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5 Cuadro de texto" o:spid="_x0000_s1230" type="#_x0000_t202" style="position:absolute;left:0;text-align:left;margin-left:51.25pt;margin-top:24.7pt;width:239.85pt;height:39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256" name="12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6 Cuadro de texto" o:spid="_x0000_s1231" type="#_x0000_t202" style="position:absolute;left:0;text-align:left;margin-left:309.4pt;margin-top:24.75pt;width:209.2pt;height:33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257" name="12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7 Cuadro de texto" o:spid="_x0000_s1232" type="#_x0000_t202" style="position:absolute;left:0;text-align:left;margin-left:314.15pt;margin-top:23.7pt;width:194.95pt;height:28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X3mQIAAJE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258" name="12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8 Cuadro de texto" o:spid="_x0000_s1233" type="#_x0000_t202" style="position:absolute;left:0;text-align:left;margin-left:63.5pt;margin-top:10.95pt;width:220pt;height:29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259" name="12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9 Cuadro de texto" o:spid="_x0000_s1234" type="#_x0000_t202" style="position:absolute;left:0;text-align:left;margin-left:371.85pt;margin-top:6.4pt;width:82.2pt;height:21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260" name="12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0 Cuadro de texto" o:spid="_x0000_s1235" type="#_x0000_t202" style="position:absolute;left:0;text-align:left;margin-left:136.6pt;margin-top:6.45pt;width:56.4pt;height:21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97"/>
          <w:headerReference w:type="default" r:id="rId98"/>
          <w:headerReference w:type="first" r:id="rId99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126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7040DD" w:rsidRPr="008873B9" w:rsidRDefault="007040D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040DD" w:rsidRPr="001C66DA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040DD" w:rsidRPr="00C110D2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040DD" w:rsidRPr="00F9659B" w:rsidRDefault="007040D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040DD" w:rsidRPr="004C2538" w:rsidRDefault="007040D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040DD" w:rsidRPr="00433194" w:rsidRDefault="007040D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31.55pt;margin-top:46.85pt;width:513.5pt;height:18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" filled="f" stroked="f">
                <v:textbox>
                  <w:txbxContent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7040DD" w:rsidRPr="008873B9" w:rsidRDefault="007040DD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7040DD" w:rsidRPr="001C66DA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040DD" w:rsidRPr="00C110D2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040DD" w:rsidRPr="00F9659B" w:rsidRDefault="007040D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040DD" w:rsidRPr="004C2538" w:rsidRDefault="007040DD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040DD" w:rsidRPr="00433194" w:rsidRDefault="007040D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97363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12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7465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12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DD" w:rsidRPr="004C2538" w:rsidRDefault="007040D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Default="007040DD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C110D2" w:rsidRDefault="007040DD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040DD" w:rsidRDefault="007040DD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040DD" w:rsidRPr="00066021" w:rsidRDefault="007040DD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ipio de San Vicente del Caguán - Caquetá, a los 05 días del mes de diciembre de 2025</w:t>
      </w:r>
      <w:r>
        <w:rPr>
          <w:rFonts w:ascii="Monotype Corsiva" w:hAnsi="Monotype Corsiva" w:cstheme="minorHAnsi"/>
          <w:sz w:val="28"/>
        </w:rPr>
        <w:t xml:space="preserve"> el suscrito rector</w:t>
      </w:r>
      <w:r w:rsidRPr="00066021">
        <w:rPr>
          <w:rFonts w:ascii="Monotype Corsiva" w:hAnsi="Monotype Corsiva" w:cstheme="minorHAnsi"/>
          <w:sz w:val="28"/>
        </w:rPr>
        <w:t xml:space="preserve"> y secretaria formalizaron la graduación de los estudiantes del último grado en la rectoría de 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>EDUCATIVA DOMINGO SAVIO</w:t>
      </w:r>
      <w:r w:rsidRPr="00066021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066021">
        <w:rPr>
          <w:rFonts w:ascii="Arial Narrow" w:hAnsi="Arial Narrow" w:cstheme="minorHAnsi"/>
          <w:b/>
          <w:i/>
          <w:sz w:val="24"/>
        </w:rPr>
        <w:t>BACHILLER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Monotype Corsiva" w:hAnsi="Monotype Corsiva" w:cstheme="minorHAnsi"/>
          <w:sz w:val="28"/>
        </w:rPr>
        <w:t xml:space="preserve">en la modalidad de </w:t>
      </w:r>
      <w:r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 xml:space="preserve">. 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 w:rsidRPr="00CC0B9E">
        <w:rPr>
          <w:rFonts w:ascii="Arial Rounded MT Bold" w:hAnsi="Arial Rounded MT Bold"/>
          <w:b/>
          <w:i/>
          <w:noProof/>
          <w:sz w:val="36"/>
        </w:rPr>
        <w:t>ZAMORA RAMIREZ MAYERLI</w:t>
      </w:r>
    </w:p>
    <w:p w:rsidR="007040DD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 w:rsidRPr="00CC0B9E">
        <w:rPr>
          <w:rFonts w:cstheme="minorHAnsi"/>
          <w:i/>
          <w:noProof/>
          <w:sz w:val="20"/>
        </w:rPr>
        <w:t>CÉDULA DE CIUDADANÍA No. 1.006.538.302 SAN VICENTE DEL CAGUAN</w:t>
      </w: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7040DD" w:rsidRPr="00C110D2" w:rsidRDefault="007040D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 xml:space="preserve">Es fiel copia del Acta Original General No. 18, Folio No. </w:t>
      </w:r>
      <w:r>
        <w:rPr>
          <w:rFonts w:ascii="Monotype Corsiva" w:hAnsi="Monotype Corsiva"/>
          <w:sz w:val="28"/>
        </w:rPr>
        <w:t>0</w:t>
      </w:r>
      <w:r w:rsidRPr="00066021">
        <w:rPr>
          <w:rFonts w:ascii="Monotype Corsiva" w:hAnsi="Monotype Corsiva"/>
          <w:sz w:val="28"/>
        </w:rPr>
        <w:t>4</w:t>
      </w:r>
      <w:r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05 de diciembre de 2025, que consta de 31 graduandos, que comienza con el nombre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>y se 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, Decreto 3011 de 1997 y Decreto 1290 de 2009.</w:t>
      </w:r>
    </w:p>
    <w:p w:rsidR="007040DD" w:rsidRPr="00066021" w:rsidRDefault="007040DD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1264" name="12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040DD" w:rsidRPr="00053D5E" w:rsidRDefault="007040DD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4 Cuadro de texto" o:spid="_x0000_s1237" type="#_x0000_t202" style="position:absolute;left:0;text-align:left;margin-left:51.25pt;margin-top:24.7pt;width:239.85pt;height:39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040DD" w:rsidRPr="00053D5E" w:rsidRDefault="007040DD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265" name="12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AC000F" w:rsidRDefault="007040DD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5 Cuadro de texto" o:spid="_x0000_s1238" type="#_x0000_t202" style="position:absolute;left:0;text-align:left;margin-left:309.4pt;margin-top:24.75pt;width:209.2pt;height:33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" filled="f" stroked="f" strokeweight=".5pt">
                <v:path arrowok="t"/>
                <v:textbox>
                  <w:txbxContent>
                    <w:p w:rsidR="007040DD" w:rsidRPr="00AC000F" w:rsidRDefault="007040DD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266" name="12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971FD4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6 Cuadro de texto" o:spid="_x0000_s1239" type="#_x0000_t202" style="position:absolute;left:0;text-align:left;margin-left:314.15pt;margin-top:23.7pt;width:194.95pt;height:28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040DD" w:rsidRPr="00971FD4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1267" name="12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EA216B" w:rsidRDefault="007040DD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040DD" w:rsidRPr="008B08A5" w:rsidRDefault="007040DD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7 Cuadro de texto" o:spid="_x0000_s1240" type="#_x0000_t202" style="position:absolute;left:0;text-align:left;margin-left:63.5pt;margin-top:10.95pt;width:220pt;height:29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/umAIAAJEFAAAOAAAAZHJzL2Uyb0RvYy54bWysVN9P2zAQfp+0/8Hy+0hTSg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" filled="f" stroked="f" strokeweight=".5pt">
                <v:path arrowok="t"/>
                <v:textbox>
                  <w:txbxContent>
                    <w:p w:rsidR="007040DD" w:rsidRPr="00EA216B" w:rsidRDefault="007040DD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040DD" w:rsidRPr="008B08A5" w:rsidRDefault="007040DD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268" name="12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8 Cuadro de texto" o:spid="_x0000_s1241" type="#_x0000_t202" style="position:absolute;left:0;text-align:left;margin-left:371.85pt;margin-top:6.4pt;width:82.2pt;height:21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269" name="12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DD" w:rsidRPr="005D013A" w:rsidRDefault="007040DD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9 Cuadro de texto" o:spid="_x0000_s1242" type="#_x0000_t202" style="position:absolute;left:0;text-align:left;margin-left:136.6pt;margin-top:6.45pt;width:56.4pt;height:21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" filled="f" stroked="f" strokeweight=".5pt">
                <v:path arrowok="t"/>
                <v:textbox>
                  <w:txbxContent>
                    <w:p w:rsidR="007040DD" w:rsidRPr="005D013A" w:rsidRDefault="007040DD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040DD" w:rsidRDefault="007040D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040DD" w:rsidRDefault="007040DD" w:rsidP="002547DF">
      <w:pPr>
        <w:ind w:left="851" w:right="822"/>
        <w:jc w:val="center"/>
        <w:rPr>
          <w:rFonts w:ascii="Arial Narrow" w:hAnsi="Arial Narrow"/>
          <w:i/>
        </w:rPr>
        <w:sectPr w:rsidR="007040DD" w:rsidSect="007040DD">
          <w:headerReference w:type="even" r:id="rId100"/>
          <w:headerReference w:type="default" r:id="rId101"/>
          <w:headerReference w:type="first" r:id="rId102"/>
          <w:pgSz w:w="12191" w:h="18428" w:code="5"/>
          <w:pgMar w:top="238" w:right="249" w:bottom="232" w:left="238" w:header="709" w:footer="709" w:gutter="0"/>
          <w:pgBorders w:offsetFrom="page">
            <w:top w:val="decoBlocks" w:sz="31" w:space="24" w:color="17365D" w:themeColor="text2" w:themeShade="BF"/>
            <w:left w:val="decoBlocks" w:sz="31" w:space="24" w:color="17365D" w:themeColor="text2" w:themeShade="BF"/>
            <w:bottom w:val="decoBlocks" w:sz="31" w:space="24" w:color="17365D" w:themeColor="text2" w:themeShade="BF"/>
            <w:right w:val="decoBlocks" w:sz="31" w:space="24" w:color="17365D" w:themeColor="text2" w:themeShade="BF"/>
          </w:pgBorders>
          <w:pgNumType w:start="1"/>
          <w:cols w:space="708"/>
          <w:docGrid w:linePitch="360"/>
        </w:sectPr>
      </w:pPr>
      <w:r w:rsidRPr="00DA217B">
        <w:rPr>
          <w:rFonts w:ascii="Arial Narrow" w:hAnsi="Arial Narrow"/>
          <w:i/>
        </w:rPr>
        <w:t>Dado en San Vicen</w:t>
      </w:r>
      <w:r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>
        <w:rPr>
          <w:rFonts w:ascii="Arial Narrow" w:hAnsi="Arial Narrow"/>
          <w:i/>
        </w:rPr>
        <w:t>ías del mes de diciembre de 2025</w:t>
      </w:r>
    </w:p>
    <w:p w:rsidR="007040DD" w:rsidRPr="007E487A" w:rsidRDefault="007040DD" w:rsidP="002547DF">
      <w:pPr>
        <w:ind w:left="851" w:right="822"/>
        <w:jc w:val="center"/>
        <w:rPr>
          <w:vertAlign w:val="superscript"/>
        </w:rPr>
      </w:pPr>
    </w:p>
    <w:sectPr w:rsidR="007040DD" w:rsidRPr="007E487A" w:rsidSect="007040DD">
      <w:headerReference w:type="even" r:id="rId103"/>
      <w:headerReference w:type="default" r:id="rId104"/>
      <w:headerReference w:type="first" r:id="rId105"/>
      <w:type w:val="continuous"/>
      <w:pgSz w:w="12191" w:h="18428" w:code="5"/>
      <w:pgMar w:top="238" w:right="249" w:bottom="232" w:left="238" w:header="709" w:footer="709" w:gutter="0"/>
      <w:pgBorders w:offsetFrom="page">
        <w:top w:val="decoBlocks" w:sz="31" w:space="24" w:color="17365D" w:themeColor="text2" w:themeShade="BF"/>
        <w:left w:val="decoBlocks" w:sz="31" w:space="24" w:color="17365D" w:themeColor="text2" w:themeShade="BF"/>
        <w:bottom w:val="decoBlocks" w:sz="31" w:space="24" w:color="17365D" w:themeColor="text2" w:themeShade="BF"/>
        <w:right w:val="decoBlocks" w:sz="31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FE" w:rsidRDefault="006B13FE" w:rsidP="0056643D">
      <w:pPr>
        <w:spacing w:after="0" w:line="240" w:lineRule="auto"/>
      </w:pPr>
      <w:r>
        <w:separator/>
      </w:r>
    </w:p>
  </w:endnote>
  <w:endnote w:type="continuationSeparator" w:id="0">
    <w:p w:rsidR="006B13FE" w:rsidRDefault="006B13FE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FE" w:rsidRDefault="006B13FE" w:rsidP="0056643D">
      <w:pPr>
        <w:spacing w:after="0" w:line="240" w:lineRule="auto"/>
      </w:pPr>
      <w:r>
        <w:separator/>
      </w:r>
    </w:p>
  </w:footnote>
  <w:footnote w:type="continuationSeparator" w:id="0">
    <w:p w:rsidR="006B13FE" w:rsidRDefault="006B13FE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in;height:270pt;z-index:-25165209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in;height:270pt;z-index:-25163980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in;height:270pt;z-index:-25163878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in;height:270pt;z-index:-25164083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in;height:270pt;z-index:-25163571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in;height:270pt;z-index:-25163468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in;height:270pt;z-index:-25163673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in;height:270pt;z-index:-2516316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in;height:270pt;z-index:-2516305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in;height:270pt;z-index:-2516326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in;height:270pt;z-index:-25162752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in;height:270pt;z-index:-25165107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in;height:270pt;z-index:-25162649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in;height:270pt;z-index:-25162854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in;height:270pt;z-index:-25162342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in;height:270pt;z-index:-25162240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in;height:270pt;z-index:-25162444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in;height:270pt;z-index:-25161932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in;height:270pt;z-index:-25161830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in;height:270pt;z-index:-25162035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in;height:270pt;z-index:-25161523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in;height:270pt;z-index:-25161420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in;height:270pt;z-index:-25165312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in;height:270pt;z-index:-25161625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in;height:270pt;z-index:-25161113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in;height:270pt;z-index:-25161011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in;height:270pt;z-index:-25161216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in;height:270pt;z-index:-2516070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4in;height:270pt;z-index:-2516060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4in;height:270pt;z-index:-25160806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4in;height:270pt;z-index:-25160294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4in;height:270pt;z-index:-25160192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4in;height:270pt;z-index:-25160396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in;height:270pt;z-index:-25164800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4in;height:270pt;z-index:-25159884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4in;height:270pt;z-index:-25159782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4in;height:270pt;z-index:-25159987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4in;height:270pt;z-index:-25159475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4in;height:270pt;z-index:-25159372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4in;height:270pt;z-index:-25159577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4in;height:270pt;z-index:-25159065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4in;height:270pt;z-index:-25158963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4in;height:270pt;z-index:-25159168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4in;height:270pt;z-index:-25158656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in;height:270pt;z-index:-25164697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4in;height:270pt;z-index:-25158553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4in;height:270pt;z-index:-25158758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4in;height:270pt;z-index:-25158246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4in;height:270pt;z-index:-2515814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4in;height:270pt;z-index:-25158348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4in;height:270pt;z-index:-25157836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4in;height:270pt;z-index:-25157734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4in;height:270pt;z-index:-2515793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4in;height:270pt;z-index:-25157427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4in;height:270pt;z-index:-25157324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in;height:270pt;z-index:-25164902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4in;height:270pt;z-index:-25157529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4in;height:270pt;z-index:-25157017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4in;height:270pt;z-index:-25156915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4in;height:270pt;z-index:-25157120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4in;height:270pt;z-index:-25156608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4in;height:270pt;z-index:-25156505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4in;height:270pt;z-index:-25156710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4in;height:270pt;z-index:-25156198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4in;height:270pt;z-index:-25156096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4in;height:270pt;z-index:-25156300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in;height:270pt;z-index:-25164390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4in;height:270pt;z-index:-25155788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4in;height:270pt;z-index:-25155686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4in;height:270pt;z-index:-25155891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4in;height:270pt;z-index:-2515537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4in;height:270pt;z-index:-25155276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4in;height:270pt;z-index:-2515548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4in;height:270pt;z-index:-25154969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4in;height:270pt;z-index:-25154867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4in;height:270pt;z-index:-25155072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4in;height:270pt;z-index:-25154560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in;height:270pt;z-index:-25164288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4in;height:270pt;z-index:-25154457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4in;height:270pt;z-index:-25154662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4in;height:270pt;z-index:-25154150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4in;height:270pt;z-index:-25154048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in;height:270pt;z-index:-25154252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4in;height:270pt;z-index:-25153740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4in;height:270pt;z-index:-25153638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4in;height:270pt;z-index:-25153843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4in;height:270pt;z-index:-25153331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4in;height:270pt;z-index:-25153228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in;height:270pt;z-index:-25164492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4in;height:270pt;z-index:-25153433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4in;height:270pt;z-index:-2515292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4in;height:270pt;z-index:-2515281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DD" w:rsidRDefault="007040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4in;height:270pt;z-index:-2515302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6B13F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10" o:spid="_x0000_s2050" type="#_x0000_t75" style="position:absolute;margin-left:0;margin-top:0;width:4in;height:270pt;z-index:-2516561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6B13F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11" o:spid="_x0000_s2051" type="#_x0000_t75" style="position:absolute;margin-left:0;margin-top:0;width:4in;height:270pt;z-index:-25165516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6B13F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09" o:spid="_x0000_s2049" type="#_x0000_t75" style="position:absolute;margin-left:0;margin-top:0;width:4in;height:270pt;z-index:-2516572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66021"/>
    <w:rsid w:val="000D7A3F"/>
    <w:rsid w:val="000E0370"/>
    <w:rsid w:val="000F7D3C"/>
    <w:rsid w:val="00110818"/>
    <w:rsid w:val="001152A5"/>
    <w:rsid w:val="00122A2E"/>
    <w:rsid w:val="00134DAA"/>
    <w:rsid w:val="00164DD6"/>
    <w:rsid w:val="00170936"/>
    <w:rsid w:val="00195AD2"/>
    <w:rsid w:val="00196598"/>
    <w:rsid w:val="001A35C5"/>
    <w:rsid w:val="001A7ABD"/>
    <w:rsid w:val="001B138A"/>
    <w:rsid w:val="001B4678"/>
    <w:rsid w:val="001B7B8C"/>
    <w:rsid w:val="001C51A4"/>
    <w:rsid w:val="001C6347"/>
    <w:rsid w:val="001C66DA"/>
    <w:rsid w:val="001D2976"/>
    <w:rsid w:val="001D7754"/>
    <w:rsid w:val="001F7E4F"/>
    <w:rsid w:val="002025C1"/>
    <w:rsid w:val="00207E58"/>
    <w:rsid w:val="00212914"/>
    <w:rsid w:val="0021630C"/>
    <w:rsid w:val="00221A95"/>
    <w:rsid w:val="00224DA8"/>
    <w:rsid w:val="0024282F"/>
    <w:rsid w:val="002547D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38FF"/>
    <w:rsid w:val="003F42AF"/>
    <w:rsid w:val="00415A1F"/>
    <w:rsid w:val="00435533"/>
    <w:rsid w:val="00436613"/>
    <w:rsid w:val="00482C9A"/>
    <w:rsid w:val="004937D4"/>
    <w:rsid w:val="004975DA"/>
    <w:rsid w:val="004A1956"/>
    <w:rsid w:val="004B198A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908A3"/>
    <w:rsid w:val="005939C0"/>
    <w:rsid w:val="005979E3"/>
    <w:rsid w:val="005A659D"/>
    <w:rsid w:val="005B6BA5"/>
    <w:rsid w:val="005C6AE8"/>
    <w:rsid w:val="005D013A"/>
    <w:rsid w:val="005D295B"/>
    <w:rsid w:val="005D3310"/>
    <w:rsid w:val="005D6649"/>
    <w:rsid w:val="005E3EF0"/>
    <w:rsid w:val="005E5ABF"/>
    <w:rsid w:val="005F7217"/>
    <w:rsid w:val="00604E61"/>
    <w:rsid w:val="0061508C"/>
    <w:rsid w:val="00625B04"/>
    <w:rsid w:val="006627D8"/>
    <w:rsid w:val="0066284F"/>
    <w:rsid w:val="00675AA7"/>
    <w:rsid w:val="00685E89"/>
    <w:rsid w:val="0069216C"/>
    <w:rsid w:val="006A0111"/>
    <w:rsid w:val="006A0EB4"/>
    <w:rsid w:val="006A5F9E"/>
    <w:rsid w:val="006B13FE"/>
    <w:rsid w:val="006B4B43"/>
    <w:rsid w:val="006E0A00"/>
    <w:rsid w:val="006F066A"/>
    <w:rsid w:val="006F0872"/>
    <w:rsid w:val="007040DD"/>
    <w:rsid w:val="00706266"/>
    <w:rsid w:val="00723203"/>
    <w:rsid w:val="0073720E"/>
    <w:rsid w:val="007552D5"/>
    <w:rsid w:val="007742EF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53B4A"/>
    <w:rsid w:val="00875C69"/>
    <w:rsid w:val="00876FAC"/>
    <w:rsid w:val="00881B52"/>
    <w:rsid w:val="00886B87"/>
    <w:rsid w:val="008873B9"/>
    <w:rsid w:val="008901ED"/>
    <w:rsid w:val="008B08A5"/>
    <w:rsid w:val="008B7651"/>
    <w:rsid w:val="008C697F"/>
    <w:rsid w:val="008C7F60"/>
    <w:rsid w:val="008D0233"/>
    <w:rsid w:val="008E4A3D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1FD4"/>
    <w:rsid w:val="009728E6"/>
    <w:rsid w:val="00972C45"/>
    <w:rsid w:val="009B751B"/>
    <w:rsid w:val="009C6419"/>
    <w:rsid w:val="009E4DF3"/>
    <w:rsid w:val="009E7CE1"/>
    <w:rsid w:val="00A54B77"/>
    <w:rsid w:val="00A617AF"/>
    <w:rsid w:val="00A735E5"/>
    <w:rsid w:val="00A846D0"/>
    <w:rsid w:val="00AA2C40"/>
    <w:rsid w:val="00AB366E"/>
    <w:rsid w:val="00AC000F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110D2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07403"/>
    <w:rsid w:val="00D36A01"/>
    <w:rsid w:val="00D3749C"/>
    <w:rsid w:val="00D401E1"/>
    <w:rsid w:val="00D722E6"/>
    <w:rsid w:val="00D90822"/>
    <w:rsid w:val="00D967CC"/>
    <w:rsid w:val="00D9692F"/>
    <w:rsid w:val="00DA1776"/>
    <w:rsid w:val="00DA217B"/>
    <w:rsid w:val="00DA4EDB"/>
    <w:rsid w:val="00DA541C"/>
    <w:rsid w:val="00DA7225"/>
    <w:rsid w:val="00DB504A"/>
    <w:rsid w:val="00DB5C6B"/>
    <w:rsid w:val="00DB708F"/>
    <w:rsid w:val="00DB70B3"/>
    <w:rsid w:val="00DF1036"/>
    <w:rsid w:val="00DF7569"/>
    <w:rsid w:val="00E11612"/>
    <w:rsid w:val="00E40EEB"/>
    <w:rsid w:val="00E57667"/>
    <w:rsid w:val="00E60376"/>
    <w:rsid w:val="00E62F1B"/>
    <w:rsid w:val="00E66635"/>
    <w:rsid w:val="00E6771C"/>
    <w:rsid w:val="00E775E2"/>
    <w:rsid w:val="00E87A5C"/>
    <w:rsid w:val="00EB0331"/>
    <w:rsid w:val="00EC395A"/>
    <w:rsid w:val="00ED219F"/>
    <w:rsid w:val="00EE19AA"/>
    <w:rsid w:val="00EF413B"/>
    <w:rsid w:val="00F156BE"/>
    <w:rsid w:val="00F15926"/>
    <w:rsid w:val="00F1659B"/>
    <w:rsid w:val="00F23A7F"/>
    <w:rsid w:val="00F60FBE"/>
    <w:rsid w:val="00F729E8"/>
    <w:rsid w:val="00F8449C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63" Type="http://schemas.openxmlformats.org/officeDocument/2006/relationships/header" Target="header54.xml"/><Relationship Id="rId68" Type="http://schemas.openxmlformats.org/officeDocument/2006/relationships/header" Target="header59.xml"/><Relationship Id="rId84" Type="http://schemas.openxmlformats.org/officeDocument/2006/relationships/header" Target="header75.xml"/><Relationship Id="rId89" Type="http://schemas.openxmlformats.org/officeDocument/2006/relationships/header" Target="header80.xml"/><Relationship Id="rId7" Type="http://schemas.openxmlformats.org/officeDocument/2006/relationships/endnotes" Target="endnotes.xml"/><Relationship Id="rId71" Type="http://schemas.openxmlformats.org/officeDocument/2006/relationships/header" Target="header62.xml"/><Relationship Id="rId92" Type="http://schemas.openxmlformats.org/officeDocument/2006/relationships/header" Target="header83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66" Type="http://schemas.openxmlformats.org/officeDocument/2006/relationships/header" Target="header57.xml"/><Relationship Id="rId74" Type="http://schemas.openxmlformats.org/officeDocument/2006/relationships/header" Target="header65.xml"/><Relationship Id="rId79" Type="http://schemas.openxmlformats.org/officeDocument/2006/relationships/header" Target="header70.xml"/><Relationship Id="rId87" Type="http://schemas.openxmlformats.org/officeDocument/2006/relationships/header" Target="header78.xml"/><Relationship Id="rId102" Type="http://schemas.openxmlformats.org/officeDocument/2006/relationships/header" Target="header93.xml"/><Relationship Id="rId5" Type="http://schemas.openxmlformats.org/officeDocument/2006/relationships/webSettings" Target="webSettings.xml"/><Relationship Id="rId61" Type="http://schemas.openxmlformats.org/officeDocument/2006/relationships/header" Target="header52.xml"/><Relationship Id="rId82" Type="http://schemas.openxmlformats.org/officeDocument/2006/relationships/header" Target="header73.xml"/><Relationship Id="rId90" Type="http://schemas.openxmlformats.org/officeDocument/2006/relationships/header" Target="header81.xml"/><Relationship Id="rId95" Type="http://schemas.openxmlformats.org/officeDocument/2006/relationships/header" Target="header86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header" Target="header55.xml"/><Relationship Id="rId69" Type="http://schemas.openxmlformats.org/officeDocument/2006/relationships/header" Target="header60.xml"/><Relationship Id="rId77" Type="http://schemas.openxmlformats.org/officeDocument/2006/relationships/header" Target="header68.xml"/><Relationship Id="rId100" Type="http://schemas.openxmlformats.org/officeDocument/2006/relationships/header" Target="header91.xml"/><Relationship Id="rId105" Type="http://schemas.openxmlformats.org/officeDocument/2006/relationships/header" Target="header96.xml"/><Relationship Id="rId8" Type="http://schemas.openxmlformats.org/officeDocument/2006/relationships/image" Target="media/image1.png"/><Relationship Id="rId51" Type="http://schemas.openxmlformats.org/officeDocument/2006/relationships/header" Target="header42.xml"/><Relationship Id="rId72" Type="http://schemas.openxmlformats.org/officeDocument/2006/relationships/header" Target="header63.xml"/><Relationship Id="rId80" Type="http://schemas.openxmlformats.org/officeDocument/2006/relationships/header" Target="header71.xml"/><Relationship Id="rId85" Type="http://schemas.openxmlformats.org/officeDocument/2006/relationships/header" Target="header76.xml"/><Relationship Id="rId93" Type="http://schemas.openxmlformats.org/officeDocument/2006/relationships/header" Target="header84.xml"/><Relationship Id="rId98" Type="http://schemas.openxmlformats.org/officeDocument/2006/relationships/header" Target="header89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header" Target="header58.xml"/><Relationship Id="rId103" Type="http://schemas.openxmlformats.org/officeDocument/2006/relationships/header" Target="header94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70" Type="http://schemas.openxmlformats.org/officeDocument/2006/relationships/header" Target="header61.xml"/><Relationship Id="rId75" Type="http://schemas.openxmlformats.org/officeDocument/2006/relationships/header" Target="header66.xml"/><Relationship Id="rId83" Type="http://schemas.openxmlformats.org/officeDocument/2006/relationships/header" Target="header74.xml"/><Relationship Id="rId88" Type="http://schemas.openxmlformats.org/officeDocument/2006/relationships/header" Target="header79.xml"/><Relationship Id="rId91" Type="http://schemas.openxmlformats.org/officeDocument/2006/relationships/header" Target="header82.xml"/><Relationship Id="rId96" Type="http://schemas.openxmlformats.org/officeDocument/2006/relationships/header" Target="header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6.xml"/><Relationship Id="rId73" Type="http://schemas.openxmlformats.org/officeDocument/2006/relationships/header" Target="header64.xml"/><Relationship Id="rId78" Type="http://schemas.openxmlformats.org/officeDocument/2006/relationships/header" Target="header69.xml"/><Relationship Id="rId81" Type="http://schemas.openxmlformats.org/officeDocument/2006/relationships/header" Target="header72.xml"/><Relationship Id="rId86" Type="http://schemas.openxmlformats.org/officeDocument/2006/relationships/header" Target="header77.xml"/><Relationship Id="rId94" Type="http://schemas.openxmlformats.org/officeDocument/2006/relationships/header" Target="header85.xml"/><Relationship Id="rId99" Type="http://schemas.openxmlformats.org/officeDocument/2006/relationships/header" Target="header90.xml"/><Relationship Id="rId101" Type="http://schemas.openxmlformats.org/officeDocument/2006/relationships/header" Target="header9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Relationship Id="rId34" Type="http://schemas.openxmlformats.org/officeDocument/2006/relationships/header" Target="header25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6" Type="http://schemas.openxmlformats.org/officeDocument/2006/relationships/header" Target="header67.xml"/><Relationship Id="rId97" Type="http://schemas.openxmlformats.org/officeDocument/2006/relationships/header" Target="header88.xml"/><Relationship Id="rId104" Type="http://schemas.openxmlformats.org/officeDocument/2006/relationships/header" Target="header9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30B6-190E-4DCE-ADC8-8921141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82</Words>
  <Characters>37302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2-02T18:26:00Z</cp:lastPrinted>
  <dcterms:created xsi:type="dcterms:W3CDTF">2025-12-03T00:24:00Z</dcterms:created>
  <dcterms:modified xsi:type="dcterms:W3CDTF">2025-12-03T00:24:00Z</dcterms:modified>
</cp:coreProperties>
</file>